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8AD2" w14:textId="77777777"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3C96">
        <w:rPr>
          <w:rFonts w:ascii="Times New Roman" w:hAnsi="Times New Roman" w:cs="Times New Roman"/>
          <w:b/>
          <w:sz w:val="32"/>
          <w:szCs w:val="32"/>
        </w:rPr>
        <w:t>3</w:t>
      </w:r>
    </w:p>
    <w:p w14:paraId="0EBE6CF0" w14:textId="77777777"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45D09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5F413" w14:textId="77777777"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14:paraId="74516247" w14:textId="77777777"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3434C7" w14:textId="77777777" w:rsidR="00971D3E" w:rsidRPr="003E257F" w:rsidRDefault="00971D3E" w:rsidP="00D81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14:paraId="7AD9A136" w14:textId="77777777"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14:paraId="0A0A9C9E" w14:textId="77777777"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paceToWindo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RectD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s,CRect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;</w:t>
      </w:r>
    </w:p>
    <w:p w14:paraId="54270096" w14:textId="77777777"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14:paraId="774E5441" w14:textId="77777777"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s - область в мировых координатах - double</w:t>
      </w:r>
    </w:p>
    <w:p w14:paraId="130332AF" w14:textId="77777777"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w - область в оконных координатах - int</w:t>
      </w:r>
    </w:p>
    <w:p w14:paraId="7CBC1ACB" w14:textId="77777777"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14:paraId="575CD8ED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proofErr w:type="spellEnd"/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FAED9E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14:paraId="787A80FD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14:paraId="0EB36BC4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9E971" w14:textId="77777777"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COLORREF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BD401D" w14:textId="77777777"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S_SOLID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RGB(0,0,0);};</w:t>
      </w:r>
    </w:p>
    <w:p w14:paraId="53514484" w14:textId="77777777"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int PS, int PW, COLORREF PC)</w:t>
      </w:r>
    </w:p>
    <w:p w14:paraId="6FBE6DB1" w14:textId="77777777"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S ;</w:t>
      </w:r>
      <w:proofErr w:type="gramEnd"/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W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PC;};</w:t>
      </w:r>
    </w:p>
    <w:p w14:paraId="77831529" w14:textId="77777777"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14:paraId="7ACFBB74" w14:textId="77777777"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75132" w14:textId="77777777"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6D2AEF9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lass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14:paraId="1B8F6F0F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14:paraId="68A45BCD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14:paraId="0462C103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14:paraId="5B933507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Матрица пересчета коорднат</w:t>
      </w:r>
    </w:p>
    <w:p w14:paraId="39663C70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14:paraId="222967EF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D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14:paraId="29850E19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Line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14:paraId="707A997D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Axis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14:paraId="2A5F4A65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14:paraId="24B5D371" w14:textId="77777777"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proofErr w:type="gramStart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14:paraId="6E7D6C37" w14:textId="77777777"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aram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X,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Y,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14:paraId="5CAD75D6" w14:textId="77777777"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14:paraId="058E7653" w14:textId="77777777"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14:paraId="455E10FD" w14:textId="77777777"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14:paraId="44BE94A6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GetWindowCoord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double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s,doubl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, int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w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14:paraId="5E597CDE" w14:textId="77777777"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14:paraId="2A184550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14:paraId="0027E0CA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14:paraId="14E746E1" w14:textId="77777777"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 Draw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14:paraId="0796E0A3" w14:textId="77777777"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14:paraId="42348637" w14:textId="77777777" w:rsidR="00531426" w:rsidRPr="00D81550" w:rsidRDefault="00531426" w:rsidP="00A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14:paraId="740DD66F" w14:textId="77777777"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};</w:t>
      </w:r>
    </w:p>
    <w:p w14:paraId="51E8464D" w14:textId="77777777"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DDA0D" w14:textId="77777777" w:rsidR="00686C40" w:rsidRPr="003E257F" w:rsidRDefault="00686C40" w:rsidP="003E257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 w14:anchorId="65243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18pt" o:ole="">
            <v:imagedata r:id="rId8" o:title=""/>
          </v:shape>
          <o:OLEObject Type="Embed" ProgID="Equation.3" ShapeID="_x0000_i1025" DrawAspect="Content" ObjectID="_1771010747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 w14:anchorId="3A7CD65C">
          <v:shape id="_x0000_i1026" type="#_x0000_t75" style="width:72.55pt;height:17.45pt" o:ole="">
            <v:imagedata r:id="rId10" o:title=""/>
          </v:shape>
          <o:OLEObject Type="Embed" ProgID="Equation.3" ShapeID="_x0000_i1026" DrawAspect="Content" ObjectID="_1771010748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 w14:anchorId="623868AD">
          <v:shape id="_x0000_i1027" type="#_x0000_t75" style="width:113.45pt;height:21.25pt" o:ole="">
            <v:imagedata r:id="rId12" o:title=""/>
          </v:shape>
          <o:OLEObject Type="Embed" ProgID="Equation.3" ShapeID="_x0000_i1027" DrawAspect="Content" ObjectID="_1771010749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14:paraId="18031C03" w14:textId="77777777"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 w14:anchorId="2914AC36">
          <v:shape id="_x0000_i1028" type="#_x0000_t75" style="width:50.2pt;height:21.25pt" o:ole="">
            <v:imagedata r:id="rId14" o:title=""/>
          </v:shape>
          <o:OLEObject Type="Embed" ProgID="Equation.3" ShapeID="_x0000_i1028" DrawAspect="Content" ObjectID="_1771010750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 w14:anchorId="191F54A8">
          <v:shape id="_x0000_i1029" type="#_x0000_t75" style="width:21.25pt;height:17.45pt" o:ole="">
            <v:imagedata r:id="rId16" o:title=""/>
          </v:shape>
          <o:OLEObject Type="Embed" ProgID="Equation.3" ShapeID="_x0000_i1029" DrawAspect="Content" ObjectID="_1771010751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14:paraId="4A565929" w14:textId="77777777"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 w14:anchorId="61FF7DFB">
          <v:shape id="_x0000_i1030" type="#_x0000_t75" style="width:51.8pt;height:21.25pt" o:ole="">
            <v:imagedata r:id="rId18" o:title=""/>
          </v:shape>
          <o:OLEObject Type="Embed" ProgID="Equation.3" ShapeID="_x0000_i1030" DrawAspect="Content" ObjectID="_1771010752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 w14:anchorId="2190F4EE">
          <v:shape id="_x0000_i1031" type="#_x0000_t75" style="width:21.25pt;height:17.45pt" o:ole="">
            <v:imagedata r:id="rId20" o:title=""/>
          </v:shape>
          <o:OLEObject Type="Embed" ProgID="Equation.3" ShapeID="_x0000_i1031" DrawAspect="Content" ObjectID="_1771010753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14:paraId="6DA74AF7" w14:textId="77777777"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proofErr w:type="spellEnd"/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14:paraId="45F3D41A" w14:textId="77777777"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CB25A" w14:textId="77777777"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 w14:anchorId="511113C5">
          <v:shape id="_x0000_i1032" type="#_x0000_t75" style="width:80.2pt;height:18pt" o:ole="">
            <v:imagedata r:id="rId22" o:title=""/>
          </v:shape>
          <o:OLEObject Type="Embed" ProgID="Equation.3" ShapeID="_x0000_i1032" DrawAspect="Content" ObjectID="_1771010754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14:paraId="05F2F66C" w14:textId="77777777" w:rsidR="00D13E4A" w:rsidRPr="003E257F" w:rsidRDefault="006A473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6A473A">
        <w:rPr>
          <w:position w:val="-16"/>
        </w:rPr>
        <w:object w:dxaOrig="1920" w:dyaOrig="499" w14:anchorId="17304715">
          <v:shape id="_x0000_i1033" type="#_x0000_t75" style="width:96pt;height:25.65pt" o:ole="">
            <v:imagedata r:id="rId24" o:title=""/>
          </v:shape>
          <o:OLEObject Type="Embed" ProgID="Equation.3" ShapeID="_x0000_i1033" DrawAspect="Content" ObjectID="_1771010755" r:id="rId25"/>
        </w:object>
      </w:r>
      <w:r w:rsidR="00D13E4A"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</w:t>
      </w:r>
      <w:r w:rsidR="00C245F3" w:rsidRPr="008739C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14:paraId="54E44AE6" w14:textId="77777777"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A4633" w14:textId="77777777" w:rsidR="006B0AA3" w:rsidRPr="00980F55" w:rsidRDefault="00980F55" w:rsidP="003E25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3FAE6" w14:textId="77777777"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FBD4ABA" w14:textId="77777777"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E8C777" w14:textId="77777777"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0C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3910D9" w14:textId="77777777"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739CA">
        <w:rPr>
          <w:rFonts w:ascii="Times New Roman" w:hAnsi="Times New Roman" w:cs="Times New Roman"/>
          <w:sz w:val="28"/>
          <w:szCs w:val="28"/>
        </w:rPr>
        <w:t>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482EE5" w14:textId="77777777"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BEDC6" w14:textId="77777777" w:rsidR="00446859" w:rsidRPr="003E257F" w:rsidRDefault="00446859" w:rsidP="003E25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14:paraId="661D6BAA" w14:textId="77777777"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1B85571" w14:textId="77777777"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 w14:anchorId="3223B44A">
          <v:shape id="_x0000_i1034" type="#_x0000_t75" style="width:30.55pt;height:18pt" o:ole="">
            <v:imagedata r:id="rId26" o:title=""/>
          </v:shape>
          <o:OLEObject Type="Embed" ProgID="Equation.3" ShapeID="_x0000_i1034" DrawAspect="Content" ObjectID="_1771010756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 w14:anchorId="1EC8558C">
          <v:shape id="_x0000_i1035" type="#_x0000_t75" style="width:69.25pt;height:17.45pt" o:ole="">
            <v:imagedata r:id="rId28" o:title=""/>
          </v:shape>
          <o:OLEObject Type="Embed" ProgID="Equation.3" ShapeID="_x0000_i1035" DrawAspect="Content" ObjectID="_1771010757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 w14:anchorId="0686AD76">
          <v:shape id="_x0000_i1036" type="#_x0000_t75" style="width:56.2pt;height:18pt" o:ole="">
            <v:imagedata r:id="rId30" o:title=""/>
          </v:shape>
          <o:OLEObject Type="Embed" ProgID="Equation.3" ShapeID="_x0000_i1036" DrawAspect="Content" ObjectID="_1771010758" r:id="rId31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 w14:anchorId="77B933EC">
          <v:shape id="_x0000_i1037" type="#_x0000_t75" style="width:59.45pt;height:18pt" o:ole="">
            <v:imagedata r:id="rId32" o:title=""/>
          </v:shape>
          <o:OLEObject Type="Embed" ProgID="Equation.3" ShapeID="_x0000_i1037" DrawAspect="Content" ObjectID="_1771010759" r:id="rId33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1709DD72">
          <v:shape id="_x0000_i1038" type="#_x0000_t75" style="width:17.45pt;height:18pt" o:ole="">
            <v:imagedata r:id="rId34" o:title=""/>
          </v:shape>
          <o:OLEObject Type="Embed" ProgID="Equation.3" ShapeID="_x0000_i1038" DrawAspect="Content" ObjectID="_1771010760" r:id="rId35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14:paraId="67B28D1E" w14:textId="77777777"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 w14:anchorId="708129DD">
          <v:shape id="_x0000_i1039" type="#_x0000_t75" style="width:63.8pt;height:18pt" o:ole="">
            <v:imagedata r:id="rId36" o:title=""/>
          </v:shape>
          <o:OLEObject Type="Embed" ProgID="Equation.3" ShapeID="_x0000_i1039" DrawAspect="Content" ObjectID="_1771010761" r:id="rId37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14:paraId="47DC9329" w14:textId="77777777"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14:paraId="74066EDF" w14:textId="77777777"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14:paraId="35D85F31" w14:textId="77777777"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 w14:anchorId="2630001E">
          <v:shape id="_x0000_i1040" type="#_x0000_t75" style="width:63.8pt;height:18pt" o:ole="">
            <v:imagedata r:id="rId36" o:title=""/>
          </v:shape>
          <o:OLEObject Type="Embed" ProgID="Equation.3" ShapeID="_x0000_i1040" DrawAspect="Content" ObjectID="_1771010762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8B025" w14:textId="77777777"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14:paraId="561A5102" w14:textId="77777777"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2A433" w14:textId="77777777"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216A3" w14:textId="77777777" w:rsidR="00704C19" w:rsidRPr="003E257F" w:rsidRDefault="00704C19" w:rsidP="003E25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21F3" w:rsidRPr="005E21F3">
        <w:rPr>
          <w:rFonts w:ascii="Times New Roman" w:hAnsi="Times New Roman" w:cs="Times New Roman"/>
          <w:sz w:val="28"/>
          <w:szCs w:val="28"/>
        </w:rPr>
        <w:t>2</w:t>
      </w:r>
      <w:r w:rsidRPr="003E257F">
        <w:rPr>
          <w:rFonts w:ascii="Times New Roman" w:hAnsi="Times New Roman" w:cs="Times New Roman"/>
          <w:sz w:val="28"/>
          <w:szCs w:val="28"/>
        </w:rPr>
        <w:t>»:</w:t>
      </w:r>
    </w:p>
    <w:p w14:paraId="05AB4A74" w14:textId="77777777"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753F273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5E21F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 w14:anchorId="1A814A0E">
          <v:shape id="_x0000_i1041" type="#_x0000_t75" style="width:33.8pt;height:19.65pt" o:ole="">
            <v:imagedata r:id="rId39" o:title=""/>
          </v:shape>
          <o:OLEObject Type="Embed" ProgID="Equation.3" ShapeID="_x0000_i1041" DrawAspect="Content" ObjectID="_1771010763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EE68D2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6D02B5AD">
          <v:shape id="_x0000_i1042" type="#_x0000_t75" style="width:75.25pt;height:18pt" o:ole="">
            <v:imagedata r:id="rId41" o:title=""/>
          </v:shape>
          <o:OLEObject Type="Embed" ProgID="Equation.3" ShapeID="_x0000_i1042" DrawAspect="Content" ObjectID="_1771010764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 w14:anchorId="1C00AFB3">
          <v:shape id="_x0000_i1043" type="#_x0000_t75" style="width:56.2pt;height:18pt" o:ole="">
            <v:imagedata r:id="rId30" o:title=""/>
          </v:shape>
          <o:OLEObject Type="Embed" ProgID="Equation.3" ShapeID="_x0000_i1043" DrawAspect="Content" ObjectID="_1771010765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="00690C5D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219" w:dyaOrig="380" w14:anchorId="6161379F">
          <v:shape id="_x0000_i1044" type="#_x0000_t75" style="width:61.65pt;height:19.65pt" o:ole="">
            <v:imagedata r:id="rId44" o:title=""/>
          </v:shape>
          <o:OLEObject Type="Embed" ProgID="Equation.3" ShapeID="_x0000_i1044" DrawAspect="Content" ObjectID="_1771010766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699FC78B">
          <v:shape id="_x0000_i1045" type="#_x0000_t75" style="width:17.45pt;height:18pt" o:ole="">
            <v:imagedata r:id="rId34" o:title=""/>
          </v:shape>
          <o:OLEObject Type="Embed" ProgID="Equation.3" ShapeID="_x0000_i1045" DrawAspect="Content" ObjectID="_1771010767" r:id="rId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8E2FF" w14:textId="77777777"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 w14:anchorId="31B71835">
          <v:shape id="_x0000_i1046" type="#_x0000_t75" style="width:67.1pt;height:19.65pt" o:ole="">
            <v:imagedata r:id="rId47" o:title=""/>
          </v:shape>
          <o:OLEObject Type="Embed" ProgID="Equation.3" ShapeID="_x0000_i1046" DrawAspect="Content" ObjectID="_1771010768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791379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ECE3B1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14:paraId="3DE7FC3B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 w14:anchorId="582874A1">
          <v:shape id="_x0000_i1047" type="#_x0000_t75" style="width:67.1pt;height:19.65pt" o:ole="">
            <v:imagedata r:id="rId49" o:title=""/>
          </v:shape>
          <o:OLEObject Type="Embed" ProgID="Equation.3" ShapeID="_x0000_i1047" DrawAspect="Content" ObjectID="_1771010769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7C431E3" w14:textId="77777777" w:rsidR="001C5274" w:rsidRDefault="001C5274" w:rsidP="001C52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14:paraId="0CBA8BC3" w14:textId="77777777"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B907774" w14:textId="77777777"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37F26" w14:textId="77777777" w:rsidR="00DD378B" w:rsidRDefault="00DD378B" w:rsidP="000E52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0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7020F">
        <w:rPr>
          <w:rFonts w:ascii="Times New Roman" w:hAnsi="Times New Roman" w:cs="Times New Roman"/>
          <w:sz w:val="28"/>
          <w:szCs w:val="28"/>
        </w:rPr>
        <w:t>_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20F">
        <w:rPr>
          <w:rFonts w:ascii="Times New Roman" w:hAnsi="Times New Roman" w:cs="Times New Roman"/>
          <w:sz w:val="28"/>
          <w:szCs w:val="28"/>
        </w:rPr>
        <w:t>►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020F">
        <w:rPr>
          <w:rFonts w:ascii="Times New Roman" w:hAnsi="Times New Roman" w:cs="Times New Roman"/>
          <w:sz w:val="28"/>
          <w:szCs w:val="28"/>
        </w:rPr>
        <w:t>3</w:t>
      </w:r>
      <w:r w:rsidRPr="00E7020F">
        <w:rPr>
          <w:rFonts w:ascii="Times New Roman" w:hAnsi="Times New Roman" w:cs="Times New Roman"/>
          <w:sz w:val="28"/>
          <w:szCs w:val="28"/>
        </w:rPr>
        <w:t>»:</w:t>
      </w:r>
    </w:p>
    <w:p w14:paraId="58719EC2" w14:textId="77777777" w:rsidR="00E7020F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45D08" w14:textId="77777777" w:rsidR="00B33C96" w:rsidRDefault="00B33C96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овой системе координат задан правильный восьмиугольник</w:t>
      </w:r>
      <w:r w:rsidR="001C5274">
        <w:rPr>
          <w:rFonts w:ascii="Times New Roman" w:hAnsi="Times New Roman" w:cs="Times New Roman"/>
          <w:sz w:val="28"/>
          <w:szCs w:val="28"/>
        </w:rPr>
        <w:t xml:space="preserve"> (фигура)</w:t>
      </w:r>
      <w:r>
        <w:rPr>
          <w:rFonts w:ascii="Times New Roman" w:hAnsi="Times New Roman" w:cs="Times New Roman"/>
          <w:sz w:val="28"/>
          <w:szCs w:val="28"/>
        </w:rPr>
        <w:t>, вписанный в круг радиуса 10.</w:t>
      </w:r>
    </w:p>
    <w:p w14:paraId="68D1CC9A" w14:textId="77777777" w:rsidR="00E7020F" w:rsidRPr="0099740E" w:rsidRDefault="00E14888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E">
        <w:rPr>
          <w:rFonts w:ascii="Times New Roman" w:hAnsi="Times New Roman" w:cs="Times New Roman"/>
          <w:sz w:val="28"/>
          <w:szCs w:val="28"/>
        </w:rPr>
        <w:t xml:space="preserve">Отобразить эту фигуру в прямоугольной области окна </w:t>
      </w:r>
      <w:r w:rsidRPr="009974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  <w:r w:rsidRPr="0099740E">
        <w:rPr>
          <w:rFonts w:ascii="Times New Roman" w:hAnsi="Times New Roman" w:cs="Times New Roman"/>
          <w:position w:val="-12"/>
          <w:sz w:val="28"/>
          <w:szCs w:val="28"/>
        </w:rPr>
        <w:object w:dxaOrig="2260" w:dyaOrig="420" w14:anchorId="230F3A5A">
          <v:shape id="_x0000_i1048" type="#_x0000_t75" style="width:113.45pt;height:21.25pt" o:ole="">
            <v:imagedata r:id="rId12" o:title=""/>
          </v:shape>
          <o:OLEObject Type="Embed" ProgID="Equation.3" ShapeID="_x0000_i1048" DrawAspect="Content" ObjectID="_1771010770" r:id="rId51"/>
        </w:object>
      </w:r>
      <w:r w:rsidR="0099740E">
        <w:rPr>
          <w:rFonts w:ascii="Times New Roman" w:hAnsi="Times New Roman" w:cs="Times New Roman"/>
          <w:sz w:val="28"/>
          <w:szCs w:val="28"/>
        </w:rPr>
        <w:t>, представляющей собой квадрат.</w:t>
      </w:r>
      <w:r w:rsidRPr="0099740E">
        <w:rPr>
          <w:rFonts w:ascii="Times New Roman" w:hAnsi="Times New Roman" w:cs="Times New Roman"/>
          <w:sz w:val="28"/>
          <w:szCs w:val="28"/>
        </w:rPr>
        <w:t xml:space="preserve">  </w:t>
      </w:r>
      <w:r w:rsidR="00B33C96" w:rsidRPr="009974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A321D6" w14:textId="77777777" w:rsidR="00E7020F" w:rsidRDefault="0099740E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араметры пера для отображения фигуры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3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9740E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5EC2E" w14:textId="77777777" w:rsidR="001C5274" w:rsidRDefault="001C5274" w:rsidP="000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кружность, в которую вписана фигура</w:t>
      </w:r>
      <w:r w:rsidR="000B3FB8">
        <w:rPr>
          <w:rFonts w:ascii="Times New Roman" w:hAnsi="Times New Roman" w:cs="Times New Roman"/>
          <w:sz w:val="28"/>
          <w:szCs w:val="28"/>
        </w:rPr>
        <w:t>.</w:t>
      </w:r>
    </w:p>
    <w:p w14:paraId="5F526797" w14:textId="77777777" w:rsidR="001C5274" w:rsidRDefault="001C5274" w:rsidP="001C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</w:t>
      </w:r>
      <w:r w:rsidR="000B3FB8">
        <w:rPr>
          <w:rFonts w:ascii="Times New Roman" w:hAnsi="Times New Roman" w:cs="Times New Roman"/>
          <w:sz w:val="28"/>
          <w:szCs w:val="28"/>
        </w:rPr>
        <w:t>окружности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</w:t>
      </w:r>
      <w:r w:rsidR="000B3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3FB8" w:rsidRPr="000B3FB8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Pr="000B3F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B3FB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D059C" w14:textId="77777777" w:rsidR="001C5274" w:rsidRPr="0099740E" w:rsidRDefault="001C5274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D383E" w14:textId="77777777" w:rsidR="00E7020F" w:rsidRPr="0099740E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3850D" w14:textId="5E3C8BDE"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3CEBBFB" w14:textId="3D0E8172" w:rsidR="00A94529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088D684" w14:textId="4C9A7991" w:rsidR="00A94529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D369401" w14:textId="11D8CC86" w:rsidR="00A94529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52AE235" w14:textId="3CC02CB3" w:rsidR="00A94529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37FB41B" w14:textId="452D4AEC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5A014C6" w14:textId="1949F65B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57CAF70" w14:textId="5B63463C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0A8A50E1" w14:textId="774D7C7C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2AD9C73" w14:textId="0957EE47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0D5CCF12" w14:textId="3C809EA3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D52966D" w14:textId="5461AAD0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1E2D7E3" w14:textId="3680EFA4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0B7627B2" w14:textId="4EDD8538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34C9FF8" w14:textId="4DA1B2C7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F545349" w14:textId="710BECEF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18D8FB9" w14:textId="5ECF92A2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C393661" w14:textId="19E805CD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53345C9" w14:textId="4B0938B0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BD09DC4" w14:textId="4D413C46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AB21BA0" w14:textId="7DDAACED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928FE34" w14:textId="44ACDF57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700ED44" w14:textId="399B0951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0BC14A6F" w14:textId="11514E48" w:rsidR="005612C3" w:rsidRDefault="005612C3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C56ABE8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612C3">
        <w:rPr>
          <w:rFonts w:ascii="Times New Roman" w:hAnsi="Times New Roman" w:cs="Times New Roman"/>
          <w:sz w:val="28"/>
          <w:szCs w:val="28"/>
        </w:rPr>
        <w:lastRenderedPageBreak/>
        <w:t>// Получение указателя на главное меню окна</w:t>
      </w:r>
    </w:p>
    <w:p w14:paraId="340DB94D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C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pMain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612C3">
        <w:rPr>
          <w:rFonts w:ascii="Times New Roman" w:hAnsi="Times New Roman" w:cs="Times New Roman"/>
          <w:sz w:val="28"/>
          <w:szCs w:val="28"/>
          <w:lang w:val="en-US"/>
        </w:rPr>
        <w:t>Get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612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8A91FF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5612C3">
        <w:rPr>
          <w:rFonts w:ascii="Times New Roman" w:hAnsi="Times New Roman" w:cs="Times New Roman"/>
          <w:sz w:val="28"/>
          <w:szCs w:val="28"/>
          <w:lang w:val="en-US"/>
        </w:rPr>
        <w:t>pMain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0FA101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A07423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5612C3">
        <w:rPr>
          <w:rFonts w:ascii="Times New Roman" w:hAnsi="Times New Roman" w:cs="Times New Roman"/>
          <w:sz w:val="28"/>
          <w:szCs w:val="28"/>
        </w:rPr>
        <w:t>Создание</w:t>
      </w: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2C3">
        <w:rPr>
          <w:rFonts w:ascii="Times New Roman" w:hAnsi="Times New Roman" w:cs="Times New Roman"/>
          <w:sz w:val="28"/>
          <w:szCs w:val="28"/>
        </w:rPr>
        <w:t>подменю</w:t>
      </w: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Tests_F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8943535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C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menuTestsF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A31EF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12C3">
        <w:rPr>
          <w:rFonts w:ascii="Times New Roman" w:hAnsi="Times New Roman" w:cs="Times New Roman"/>
          <w:sz w:val="28"/>
          <w:szCs w:val="28"/>
        </w:rPr>
        <w:t>menuTestsF.CreateMenu();</w:t>
      </w:r>
    </w:p>
    <w:p w14:paraId="1FEA6515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E34A680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</w:rPr>
        <w:t xml:space="preserve">    // Добавление пунктов меню "F1", "F2" и "F3" в подменю </w:t>
      </w:r>
      <w:r w:rsidRPr="005612C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Tests_F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4E46E77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menuTestsF.Append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(MF_STRING, ID_TESTS_F1, _T("F1"));</w:t>
      </w:r>
    </w:p>
    <w:p w14:paraId="0A6EAFB7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menuTestsF.Append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(MF_STRING, ID_TESTS_F2, _T("F2"));</w:t>
      </w:r>
    </w:p>
    <w:p w14:paraId="5357A2D9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menuTestsF.Append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(MF_STRING, ID_TESTS_F3, _T("F3"));</w:t>
      </w:r>
    </w:p>
    <w:p w14:paraId="640F2E7B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701BF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12C3">
        <w:rPr>
          <w:rFonts w:ascii="Times New Roman" w:hAnsi="Times New Roman" w:cs="Times New Roman"/>
          <w:sz w:val="28"/>
          <w:szCs w:val="28"/>
        </w:rPr>
        <w:t>// Добавление подменю "Tests_F" в основное меню</w:t>
      </w:r>
    </w:p>
    <w:p w14:paraId="318AC6CB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pMain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5612C3">
        <w:rPr>
          <w:rFonts w:ascii="Times New Roman" w:hAnsi="Times New Roman" w:cs="Times New Roman"/>
          <w:sz w:val="28"/>
          <w:szCs w:val="28"/>
          <w:lang w:val="en-US"/>
        </w:rPr>
        <w:t>Append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612C3">
        <w:rPr>
          <w:rFonts w:ascii="Times New Roman" w:hAnsi="Times New Roman" w:cs="Times New Roman"/>
          <w:sz w:val="28"/>
          <w:szCs w:val="28"/>
          <w:lang w:val="en-US"/>
        </w:rPr>
        <w:t>MF_POPUP, (UINT_PTR)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menuTestsF.m_h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, _T("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Tests_F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3F91B62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9C5CEF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A630F6" w14:textId="77777777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612C3">
        <w:rPr>
          <w:rFonts w:ascii="Times New Roman" w:hAnsi="Times New Roman" w:cs="Times New Roman"/>
          <w:sz w:val="28"/>
          <w:szCs w:val="28"/>
        </w:rPr>
        <w:t>Обновление</w:t>
      </w: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2C3">
        <w:rPr>
          <w:rFonts w:ascii="Times New Roman" w:hAnsi="Times New Roman" w:cs="Times New Roman"/>
          <w:sz w:val="28"/>
          <w:szCs w:val="28"/>
        </w:rPr>
        <w:t>меню</w:t>
      </w:r>
      <w:r w:rsidRPr="00561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2C3">
        <w:rPr>
          <w:rFonts w:ascii="Times New Roman" w:hAnsi="Times New Roman" w:cs="Times New Roman"/>
          <w:sz w:val="28"/>
          <w:szCs w:val="28"/>
        </w:rPr>
        <w:t>окна</w:t>
      </w:r>
    </w:p>
    <w:p w14:paraId="7734DE58" w14:textId="6DB13C2F" w:rsidR="005612C3" w:rsidRPr="005612C3" w:rsidRDefault="005612C3" w:rsidP="005612C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Set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612C3">
        <w:rPr>
          <w:rFonts w:ascii="Times New Roman" w:hAnsi="Times New Roman" w:cs="Times New Roman"/>
          <w:sz w:val="28"/>
          <w:szCs w:val="28"/>
          <w:lang w:val="en-US"/>
        </w:rPr>
        <w:t>pMainMenu</w:t>
      </w:r>
      <w:proofErr w:type="spellEnd"/>
      <w:r w:rsidRPr="005612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A47720" w14:textId="497ACB1C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06CECBC4" w14:textId="466BC278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2F104C23" w14:textId="1F45ACB0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4EFEAAD6" w14:textId="1AECB7D9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0655CD16" w14:textId="24A982E3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160EF34B" w14:textId="569839E5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28F1E221" w14:textId="627CE0F5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6BCEF017" w14:textId="7CDDA16E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5D86FB8F" w14:textId="1E6D8DDE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6BE84D38" w14:textId="49E759CD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4B6CDC12" w14:textId="2A438D23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7C8A2F15" w14:textId="5C3D41BF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351025D0" w14:textId="478765D8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305ADBAC" w14:textId="28AA24E9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2256C6CD" w14:textId="76157D3D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3172740A" w14:textId="0EDA663F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6B9144B8" w14:textId="3F062BC6" w:rsidR="00A94529" w:rsidRPr="005612C3" w:rsidRDefault="00A9452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67C00FD9" w14:textId="635AA2DB" w:rsidR="00A94529" w:rsidRPr="005612C3" w:rsidRDefault="00A94529" w:rsidP="00A9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471453" w14:textId="60EFCEF1" w:rsidR="00A94529" w:rsidRPr="005612C3" w:rsidRDefault="00A94529" w:rsidP="00A9452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sectPr w:rsidR="00A94529" w:rsidRPr="005612C3" w:rsidSect="0067612A">
      <w:headerReference w:type="default" r:id="rId5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9351" w14:textId="77777777" w:rsidR="00733DDE" w:rsidRDefault="00733DDE" w:rsidP="00131B40">
      <w:pPr>
        <w:spacing w:after="0" w:line="240" w:lineRule="auto"/>
      </w:pPr>
      <w:r>
        <w:separator/>
      </w:r>
    </w:p>
  </w:endnote>
  <w:endnote w:type="continuationSeparator" w:id="0">
    <w:p w14:paraId="4E2BF1E8" w14:textId="77777777" w:rsidR="00733DDE" w:rsidRDefault="00733DDE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A6CC" w14:textId="77777777" w:rsidR="00733DDE" w:rsidRDefault="00733DDE" w:rsidP="00131B40">
      <w:pPr>
        <w:spacing w:after="0" w:line="240" w:lineRule="auto"/>
      </w:pPr>
      <w:r>
        <w:separator/>
      </w:r>
    </w:p>
  </w:footnote>
  <w:footnote w:type="continuationSeparator" w:id="0">
    <w:p w14:paraId="6A17B23D" w14:textId="77777777" w:rsidR="00733DDE" w:rsidRDefault="00733DDE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59114"/>
      <w:docPartObj>
        <w:docPartGallery w:val="Page Numbers (Top of Page)"/>
        <w:docPartUnique/>
      </w:docPartObj>
    </w:sdtPr>
    <w:sdtEndPr/>
    <w:sdtContent>
      <w:p w14:paraId="6A3ABD7E" w14:textId="77777777" w:rsidR="008517A1" w:rsidRDefault="008517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CA">
          <w:rPr>
            <w:noProof/>
          </w:rPr>
          <w:t>3</w:t>
        </w:r>
        <w:r>
          <w:fldChar w:fldCharType="end"/>
        </w:r>
      </w:p>
    </w:sdtContent>
  </w:sdt>
  <w:p w14:paraId="6A847F96" w14:textId="77777777" w:rsidR="008517A1" w:rsidRDefault="0085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96"/>
    <w:rsid w:val="00073397"/>
    <w:rsid w:val="00075A44"/>
    <w:rsid w:val="000A5739"/>
    <w:rsid w:val="000B3FB8"/>
    <w:rsid w:val="000E52E9"/>
    <w:rsid w:val="00131B40"/>
    <w:rsid w:val="001425A0"/>
    <w:rsid w:val="00160C97"/>
    <w:rsid w:val="001C5274"/>
    <w:rsid w:val="00214EB5"/>
    <w:rsid w:val="002305E6"/>
    <w:rsid w:val="00231BF3"/>
    <w:rsid w:val="002817EE"/>
    <w:rsid w:val="002D1465"/>
    <w:rsid w:val="002E4A17"/>
    <w:rsid w:val="003176B1"/>
    <w:rsid w:val="00343743"/>
    <w:rsid w:val="00385758"/>
    <w:rsid w:val="00396B89"/>
    <w:rsid w:val="003B451B"/>
    <w:rsid w:val="003B4E91"/>
    <w:rsid w:val="003C42C9"/>
    <w:rsid w:val="003E257F"/>
    <w:rsid w:val="003F2073"/>
    <w:rsid w:val="003F3499"/>
    <w:rsid w:val="00446859"/>
    <w:rsid w:val="0048037F"/>
    <w:rsid w:val="004F299F"/>
    <w:rsid w:val="00531426"/>
    <w:rsid w:val="005560C6"/>
    <w:rsid w:val="005612C3"/>
    <w:rsid w:val="0056149D"/>
    <w:rsid w:val="005626D8"/>
    <w:rsid w:val="00566403"/>
    <w:rsid w:val="005A32CF"/>
    <w:rsid w:val="005D3C87"/>
    <w:rsid w:val="005E21F3"/>
    <w:rsid w:val="005E3558"/>
    <w:rsid w:val="00614E29"/>
    <w:rsid w:val="00674B45"/>
    <w:rsid w:val="0067612A"/>
    <w:rsid w:val="00686C40"/>
    <w:rsid w:val="00690C5D"/>
    <w:rsid w:val="006A473A"/>
    <w:rsid w:val="006B0AA3"/>
    <w:rsid w:val="00700A53"/>
    <w:rsid w:val="00704C19"/>
    <w:rsid w:val="00733DDE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39CA"/>
    <w:rsid w:val="00874E31"/>
    <w:rsid w:val="009238F0"/>
    <w:rsid w:val="009447B3"/>
    <w:rsid w:val="009448D7"/>
    <w:rsid w:val="00971D3E"/>
    <w:rsid w:val="009801B2"/>
    <w:rsid w:val="00980F55"/>
    <w:rsid w:val="0099740E"/>
    <w:rsid w:val="009B0D86"/>
    <w:rsid w:val="009B2810"/>
    <w:rsid w:val="009C045D"/>
    <w:rsid w:val="009F7C63"/>
    <w:rsid w:val="00A0691A"/>
    <w:rsid w:val="00A208E9"/>
    <w:rsid w:val="00A368B6"/>
    <w:rsid w:val="00A45155"/>
    <w:rsid w:val="00A71724"/>
    <w:rsid w:val="00A73951"/>
    <w:rsid w:val="00A86557"/>
    <w:rsid w:val="00A94529"/>
    <w:rsid w:val="00AB571F"/>
    <w:rsid w:val="00AE3AC3"/>
    <w:rsid w:val="00B30D03"/>
    <w:rsid w:val="00B33C96"/>
    <w:rsid w:val="00B45D09"/>
    <w:rsid w:val="00B802F1"/>
    <w:rsid w:val="00BB050E"/>
    <w:rsid w:val="00C01AE4"/>
    <w:rsid w:val="00C245F3"/>
    <w:rsid w:val="00C3448E"/>
    <w:rsid w:val="00C37394"/>
    <w:rsid w:val="00C46EC6"/>
    <w:rsid w:val="00C76732"/>
    <w:rsid w:val="00C83BBD"/>
    <w:rsid w:val="00C96B51"/>
    <w:rsid w:val="00CB5E39"/>
    <w:rsid w:val="00CE587C"/>
    <w:rsid w:val="00D13E4A"/>
    <w:rsid w:val="00D55D21"/>
    <w:rsid w:val="00D81550"/>
    <w:rsid w:val="00DA7B4C"/>
    <w:rsid w:val="00DD378B"/>
    <w:rsid w:val="00DD5E07"/>
    <w:rsid w:val="00E14888"/>
    <w:rsid w:val="00E446AF"/>
    <w:rsid w:val="00E7020F"/>
    <w:rsid w:val="00E77926"/>
    <w:rsid w:val="00EC6FE1"/>
    <w:rsid w:val="00ED1A41"/>
    <w:rsid w:val="00EE68D2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5AA8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40"/>
  </w:style>
  <w:style w:type="paragraph" w:styleId="Footer">
    <w:name w:val="footer"/>
    <w:basedOn w:val="Normal"/>
    <w:link w:val="FooterChar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40"/>
  </w:style>
  <w:style w:type="table" w:styleId="TableGrid">
    <w:name w:val="Table Grid"/>
    <w:basedOn w:val="TableNormal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BBF-1211-4DE7-B335-002616D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TU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Яна Чёрная</cp:lastModifiedBy>
  <cp:revision>33</cp:revision>
  <cp:lastPrinted>2016-03-19T05:02:00Z</cp:lastPrinted>
  <dcterms:created xsi:type="dcterms:W3CDTF">2016-01-27T11:11:00Z</dcterms:created>
  <dcterms:modified xsi:type="dcterms:W3CDTF">2024-03-03T19:38:00Z</dcterms:modified>
</cp:coreProperties>
</file>